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36F2CA1B" w:rsidR="00C76BBA" w:rsidRPr="00CC6D2A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1B3F8D">
        <w:rPr>
          <w:rFonts w:cs="Arial"/>
          <w:b/>
          <w:sz w:val="20"/>
          <w:szCs w:val="20"/>
        </w:rPr>
        <w:t>6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826E9B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C01959">
        <w:rPr>
          <w:rFonts w:cs="Arial"/>
          <w:b/>
          <w:bCs/>
          <w:sz w:val="20"/>
          <w:szCs w:val="20"/>
        </w:rPr>
        <w:t>1</w:t>
      </w:r>
      <w:r w:rsidR="001B3F8D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715EBA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C01959">
        <w:rPr>
          <w:rFonts w:cs="Arial"/>
          <w:b/>
          <w:bCs/>
          <w:sz w:val="20"/>
          <w:szCs w:val="20"/>
        </w:rPr>
        <w:t>1</w:t>
      </w:r>
      <w:r w:rsidR="001B3F8D">
        <w:rPr>
          <w:rFonts w:cs="Arial"/>
          <w:b/>
          <w:bCs/>
          <w:sz w:val="20"/>
          <w:szCs w:val="20"/>
        </w:rPr>
        <w:t>9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DA678BA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01959">
        <w:rPr>
          <w:rFonts w:cs="Arial"/>
          <w:b/>
          <w:bCs/>
          <w:sz w:val="20"/>
          <w:szCs w:val="20"/>
        </w:rPr>
        <w:t>5</w:t>
      </w:r>
      <w:r w:rsidR="001B3F8D">
        <w:rPr>
          <w:rFonts w:cs="Arial"/>
          <w:b/>
          <w:bCs/>
          <w:sz w:val="20"/>
          <w:szCs w:val="20"/>
        </w:rPr>
        <w:t>6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1B3F8D">
        <w:rPr>
          <w:rFonts w:cs="Arial"/>
          <w:b/>
          <w:bCs/>
          <w:sz w:val="20"/>
          <w:szCs w:val="20"/>
        </w:rPr>
        <w:t>57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784" w:type="dxa"/>
        <w:tblLook w:val="04A0" w:firstRow="1" w:lastRow="0" w:firstColumn="1" w:lastColumn="0" w:noHBand="0" w:noVBand="1"/>
      </w:tblPr>
      <w:tblGrid>
        <w:gridCol w:w="961"/>
        <w:gridCol w:w="7675"/>
        <w:gridCol w:w="1187"/>
        <w:gridCol w:w="961"/>
      </w:tblGrid>
      <w:tr w:rsidR="001B3F8D" w:rsidRPr="001B3F8D" w14:paraId="3AFFAD40" w14:textId="77777777" w:rsidTr="001B3F8D">
        <w:trPr>
          <w:trHeight w:val="146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6061" w14:textId="77777777" w:rsidR="001B3F8D" w:rsidRPr="001B3F8D" w:rsidRDefault="001B3F8D" w:rsidP="001B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57E8" w14:textId="77777777" w:rsidR="001B3F8D" w:rsidRPr="001B3F8D" w:rsidRDefault="001B3F8D" w:rsidP="001B3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F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440F" w14:textId="77777777" w:rsidR="001B3F8D" w:rsidRPr="001B3F8D" w:rsidRDefault="001B3F8D" w:rsidP="001B3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D90E" w14:textId="77777777" w:rsidR="001B3F8D" w:rsidRPr="001B3F8D" w:rsidRDefault="001B3F8D" w:rsidP="001B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F8D" w:rsidRPr="001B3F8D" w14:paraId="2324567C" w14:textId="77777777" w:rsidTr="001B3F8D">
        <w:trPr>
          <w:trHeight w:val="243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4ECE" w14:textId="77777777" w:rsidR="001B3F8D" w:rsidRPr="001B3F8D" w:rsidRDefault="001B3F8D" w:rsidP="001B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3F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3DE1" w14:textId="77777777" w:rsidR="001B3F8D" w:rsidRPr="001B3F8D" w:rsidRDefault="001B3F8D" w:rsidP="001B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3F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C31F" w14:textId="77777777" w:rsidR="001B3F8D" w:rsidRPr="001B3F8D" w:rsidRDefault="001B3F8D" w:rsidP="001B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3F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42C5" w14:textId="77777777" w:rsidR="001B3F8D" w:rsidRPr="001B3F8D" w:rsidRDefault="001B3F8D" w:rsidP="001B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3F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1B3F8D" w:rsidRPr="001B3F8D" w14:paraId="3CC6E8EF" w14:textId="77777777" w:rsidTr="001B3F8D">
        <w:trPr>
          <w:trHeight w:val="723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6A17F" w14:textId="77777777" w:rsidR="001B3F8D" w:rsidRPr="001B3F8D" w:rsidRDefault="001B3F8D" w:rsidP="001B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F8D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33E65CC" w14:textId="77777777" w:rsidR="001B3F8D" w:rsidRPr="001B3F8D" w:rsidRDefault="001B3F8D" w:rsidP="001B3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F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1.10 в 2:00,доставка 21.10 в 7:40; 11:30.РЦ Черноземье +Тандер Воронеж </w:t>
            </w:r>
            <w:r w:rsidRPr="001B3F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Воронеж - 2 точки выгрузки.</w:t>
            </w:r>
            <w:r w:rsidRPr="001B3F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B3F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1102 т., 7 пал, охл, режим 0/+4.На момент погрузки машины t° в кузове должна быть 0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D402B8" w14:textId="77777777" w:rsidR="001B3F8D" w:rsidRPr="001B3F8D" w:rsidRDefault="001B3F8D" w:rsidP="001B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F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795537" w14:textId="77777777" w:rsidR="001B3F8D" w:rsidRPr="001B3F8D" w:rsidRDefault="001B3F8D" w:rsidP="001B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F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B3F8D" w:rsidRPr="001B3F8D" w14:paraId="3C571F41" w14:textId="77777777" w:rsidTr="001B3F8D">
        <w:trPr>
          <w:trHeight w:val="737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FD61" w14:textId="77777777" w:rsidR="001B3F8D" w:rsidRPr="001B3F8D" w:rsidRDefault="001B3F8D" w:rsidP="001B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F8D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F42EF" w14:textId="77777777" w:rsidR="001B3F8D" w:rsidRPr="001B3F8D" w:rsidRDefault="001B3F8D" w:rsidP="001B3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F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0.10 в 23:00, доставка 22.10 в 10:00; 14:00. Ашан Шушары+ Вкусвилл Шушары: </w:t>
            </w:r>
            <w:r w:rsidRPr="001B3F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О-СПб -2 точки выгрузки. Свинина на паллетах, вес нетто 1,4 т, 9 пал, охл, режим -0/+4. На момент погрузки машины t° в кузове должна быть -0/+2.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57BCB8" w14:textId="77777777" w:rsidR="001B3F8D" w:rsidRPr="001B3F8D" w:rsidRDefault="001B3F8D" w:rsidP="001B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F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2EF95EC" w14:textId="77777777" w:rsidR="001B3F8D" w:rsidRPr="001B3F8D" w:rsidRDefault="001B3F8D" w:rsidP="001B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F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E10D270" w:rsidR="00DF5EFD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388"/>
        <w:gridCol w:w="105"/>
        <w:gridCol w:w="1771"/>
        <w:gridCol w:w="47"/>
        <w:gridCol w:w="1302"/>
        <w:gridCol w:w="105"/>
        <w:gridCol w:w="1197"/>
        <w:gridCol w:w="43"/>
      </w:tblGrid>
      <w:tr w:rsidR="00B43605" w:rsidRPr="001E085B" w14:paraId="4E5E3EA5" w14:textId="77777777" w:rsidTr="00A538D5">
        <w:trPr>
          <w:gridAfter w:val="1"/>
          <w:wAfter w:w="43" w:type="dxa"/>
          <w:trHeight w:val="89"/>
          <w:jc w:val="center"/>
        </w:trPr>
        <w:tc>
          <w:tcPr>
            <w:tcW w:w="6624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923" w:type="dxa"/>
            <w:gridSpan w:val="3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02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02" w:type="dxa"/>
            <w:gridSpan w:val="2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B3F8D" w:rsidRPr="001E085B" w14:paraId="4717779D" w14:textId="77777777" w:rsidTr="00F7437B">
        <w:trPr>
          <w:trHeight w:val="3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3E3D71BF" w14:textId="32AEDC65" w:rsidR="001B3F8D" w:rsidRPr="001E085B" w:rsidRDefault="001B3F8D" w:rsidP="001B3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93" w:type="dxa"/>
            <w:gridSpan w:val="2"/>
            <w:shd w:val="clear" w:color="auto" w:fill="auto"/>
            <w:vAlign w:val="bottom"/>
          </w:tcPr>
          <w:p w14:paraId="564191EA" w14:textId="72790FAF" w:rsidR="001B3F8D" w:rsidRPr="001E085B" w:rsidRDefault="001B3F8D" w:rsidP="001B3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B3F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1.10 в 2:00,доставка 21.10 в 7:40; 11:30.РЦ Черноземье +Тандер Воронеж </w:t>
            </w:r>
            <w:r w:rsidRPr="001B3F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Воронеж - 2 точки выгрузки.</w:t>
            </w:r>
            <w:r w:rsidRPr="001B3F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B3F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1102 т., 7 пал, охл, режим 0/+4.На момент погрузки машины t° в кузове должна быть 0.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C879C92" w14:textId="4C9C5435" w:rsidR="001B3F8D" w:rsidRPr="00B86EEB" w:rsidRDefault="00313400" w:rsidP="001B3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13400">
              <w:rPr>
                <w:rStyle w:val="af0"/>
                <w:rFonts w:cstheme="minorHAnsi"/>
                <w:i w:val="0"/>
                <w:sz w:val="20"/>
                <w:szCs w:val="20"/>
              </w:rPr>
              <w:t>ИП "Сионов"</w:t>
            </w:r>
          </w:p>
        </w:tc>
        <w:tc>
          <w:tcPr>
            <w:tcW w:w="1454" w:type="dxa"/>
            <w:gridSpan w:val="3"/>
            <w:shd w:val="clear" w:color="auto" w:fill="D6E3BC" w:themeFill="accent3" w:themeFillTint="66"/>
            <w:vAlign w:val="center"/>
          </w:tcPr>
          <w:p w14:paraId="698E495B" w14:textId="2DB1D6D0" w:rsidR="001B3F8D" w:rsidRPr="00A538D5" w:rsidRDefault="00313400" w:rsidP="001B3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 80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12A10A5E" w14:textId="30530146" w:rsidR="001B3F8D" w:rsidRPr="001E085B" w:rsidRDefault="001B3F8D" w:rsidP="001B3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B3F8D" w:rsidRPr="001E085B" w14:paraId="5EA8271A" w14:textId="77777777" w:rsidTr="00F7437B">
        <w:trPr>
          <w:trHeight w:val="3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4B97FFC4" w14:textId="3C073A81" w:rsidR="001B3F8D" w:rsidRPr="001E085B" w:rsidRDefault="001B3F8D" w:rsidP="001B3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93" w:type="dxa"/>
            <w:gridSpan w:val="2"/>
            <w:shd w:val="clear" w:color="auto" w:fill="auto"/>
            <w:vAlign w:val="bottom"/>
          </w:tcPr>
          <w:p w14:paraId="213BCEEF" w14:textId="295BA7D5" w:rsidR="001B3F8D" w:rsidRDefault="001B3F8D" w:rsidP="001B3F8D">
            <w:pPr>
              <w:pStyle w:val="aa"/>
              <w:rPr>
                <w:rFonts w:ascii="Calibri" w:hAnsi="Calibri" w:cs="Calibri"/>
                <w:b/>
                <w:bCs/>
                <w:color w:val="000000"/>
              </w:rPr>
            </w:pPr>
            <w:r w:rsidRPr="001B3F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0.10 в 23:00, доставка 22.10 в 10:00; 14:00. Ашан Шушары+ Вкусвилл Шушары: </w:t>
            </w:r>
            <w:r w:rsidRPr="001B3F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О-СПб -2 точки выгрузки. Свинина на паллетах, вес нетто 1,4 т, 9 пал, охл, режим -0/+4. На момент погрузки машины t° в кузове должна быть -0/+2.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0E7E5A4E" w14:textId="1F681C3A" w:rsidR="001B3F8D" w:rsidRDefault="00313400" w:rsidP="001B3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13400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54" w:type="dxa"/>
            <w:gridSpan w:val="3"/>
            <w:shd w:val="clear" w:color="auto" w:fill="D6E3BC" w:themeFill="accent3" w:themeFillTint="66"/>
            <w:vAlign w:val="center"/>
          </w:tcPr>
          <w:p w14:paraId="205B0DA6" w14:textId="0D4293C8" w:rsidR="001B3F8D" w:rsidRPr="00A538D5" w:rsidRDefault="00313400" w:rsidP="001B3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7 350</w:t>
            </w:r>
            <w:bookmarkStart w:id="0" w:name="_GoBack"/>
            <w:bookmarkEnd w:id="0"/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60274C54" w14:textId="5E3A39F0" w:rsidR="001B3F8D" w:rsidRPr="001E085B" w:rsidRDefault="001B3F8D" w:rsidP="001B3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6C50EDF5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1959">
        <w:rPr>
          <w:rFonts w:eastAsia="Times New Roman" w:cs="Arial"/>
          <w:b/>
          <w:bCs/>
          <w:sz w:val="20"/>
          <w:szCs w:val="20"/>
        </w:rPr>
        <w:t>5</w:t>
      </w:r>
      <w:r w:rsidR="001B3F8D">
        <w:rPr>
          <w:rFonts w:eastAsia="Times New Roman" w:cs="Arial"/>
          <w:b/>
          <w:bCs/>
          <w:sz w:val="20"/>
          <w:szCs w:val="20"/>
        </w:rPr>
        <w:t>61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C01959">
        <w:rPr>
          <w:rFonts w:eastAsia="Times New Roman" w:cs="Arial"/>
          <w:b/>
          <w:bCs/>
          <w:sz w:val="20"/>
          <w:szCs w:val="20"/>
        </w:rPr>
        <w:t>1</w:t>
      </w:r>
      <w:r w:rsidR="001B3F8D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75F0B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05893551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594AD67D" w:rsidR="00274CDD" w:rsidRPr="000C3036" w:rsidRDefault="0031340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313400">
        <w:drawing>
          <wp:inline distT="0" distB="0" distL="0" distR="0" wp14:anchorId="19008A81" wp14:editId="05346EB7">
            <wp:extent cx="9777730" cy="99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  <w:lang w:val="en-US"/>
            </w:rPr>
            <w:t>apk</w:t>
          </w:r>
          <w:r w:rsidRPr="00405B07">
            <w:rPr>
              <w:sz w:val="16"/>
              <w:szCs w:val="16"/>
            </w:rPr>
            <w:t>@</w:t>
          </w:r>
          <w:r w:rsidRPr="00405B07">
            <w:rPr>
              <w:sz w:val="16"/>
              <w:szCs w:val="16"/>
              <w:lang w:val="en-US"/>
            </w:rPr>
            <w:t>promagro</w:t>
          </w:r>
          <w:r w:rsidRPr="00405B07">
            <w:rPr>
              <w:sz w:val="16"/>
              <w:szCs w:val="16"/>
            </w:rPr>
            <w:t>.</w:t>
          </w:r>
          <w:r w:rsidRPr="00405B07">
            <w:rPr>
              <w:sz w:val="16"/>
              <w:szCs w:val="16"/>
              <w:lang w:val="en-US"/>
            </w:rPr>
            <w:t>ru</w:t>
          </w:r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в Старооскольском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  <w:lang w:val="en-US"/>
            </w:rPr>
            <w:t>apk</w:t>
          </w:r>
          <w:r w:rsidRPr="00405B07">
            <w:rPr>
              <w:sz w:val="16"/>
              <w:szCs w:val="16"/>
            </w:rPr>
            <w:t>@</w:t>
          </w:r>
          <w:r w:rsidRPr="00405B07">
            <w:rPr>
              <w:sz w:val="16"/>
              <w:szCs w:val="16"/>
              <w:lang w:val="en-US"/>
            </w:rPr>
            <w:t>promagro</w:t>
          </w:r>
          <w:r w:rsidRPr="00405B07">
            <w:rPr>
              <w:sz w:val="16"/>
              <w:szCs w:val="16"/>
            </w:rPr>
            <w:t>.</w:t>
          </w:r>
          <w:r w:rsidRPr="00405B07">
            <w:rPr>
              <w:sz w:val="16"/>
              <w:szCs w:val="16"/>
              <w:lang w:val="en-US"/>
            </w:rPr>
            <w:t>ru</w:t>
          </w:r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в Старооскольском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139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3F8D"/>
    <w:rsid w:val="001B42A2"/>
    <w:rsid w:val="001B45EE"/>
    <w:rsid w:val="001B4F57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400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2F60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2641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47E2A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0DCD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6A2A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2091"/>
    <w:rsid w:val="006C45BC"/>
    <w:rsid w:val="006C72CD"/>
    <w:rsid w:val="006C74D6"/>
    <w:rsid w:val="006C757E"/>
    <w:rsid w:val="006C7970"/>
    <w:rsid w:val="006D0126"/>
    <w:rsid w:val="006D03C9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213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25E2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2D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45BA7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8D5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6EEB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1959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D2A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1FF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0ED6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569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D79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37B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71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4785-BDAC-4F1B-8060-0319FACC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7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64</cp:revision>
  <cp:lastPrinted>2020-10-23T13:47:00Z</cp:lastPrinted>
  <dcterms:created xsi:type="dcterms:W3CDTF">2020-02-07T11:27:00Z</dcterms:created>
  <dcterms:modified xsi:type="dcterms:W3CDTF">2021-10-19T13:21:00Z</dcterms:modified>
</cp:coreProperties>
</file>